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中概股集体重挫，投资的中概互联需要止盈吗</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bookmarkStart w:id="0" w:name="OLE_LINK1"/>
      <w:r>
        <w:rPr>
          <w:rFonts w:hint="eastAsia" w:ascii="仿宋" w:hAnsi="仿宋" w:eastAsia="仿宋"/>
          <w:b w:val="0"/>
          <w:bCs w:val="0"/>
          <w:sz w:val="26"/>
          <w:szCs w:val="26"/>
          <w:lang w:val="en-US" w:eastAsia="zh-CN"/>
        </w:rPr>
        <w:t>受到某人退市威胁影响，周五中概股集体重挫，其中，跟谁学跌幅18%，迅雷跌了16%，腾讯跌了7%，B站跌了6%。</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1"/>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中概股为什么发生了大跌</w:t>
      </w:r>
    </w:p>
    <w:p>
      <w:pPr>
        <w:widowControl w:val="0"/>
        <w:numPr>
          <w:ilvl w:val="0"/>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美国东部时间周四晚上，美总统签署了两份行政命令，宣布将在45天后禁止任何美国个人和企业等实体与TikTok母公司字节跳动和微信母公司腾讯进行交易。</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受到这个消息的影响，中概股开始大跌。而跌幅最大的跟谁学不仅是受到了</w:t>
      </w:r>
      <w:r>
        <w:rPr>
          <w:rFonts w:hint="eastAsia" w:ascii="仿宋" w:hAnsi="仿宋" w:eastAsia="仿宋"/>
          <w:b/>
          <w:bCs/>
          <w:color w:val="auto"/>
          <w:sz w:val="26"/>
          <w:szCs w:val="26"/>
          <w:lang w:val="en-US" w:eastAsia="zh-CN"/>
        </w:rPr>
        <w:t>消息</w:t>
      </w:r>
      <w:r>
        <w:rPr>
          <w:rFonts w:hint="eastAsia" w:ascii="仿宋" w:hAnsi="仿宋" w:eastAsia="仿宋"/>
          <w:b w:val="0"/>
          <w:bCs w:val="0"/>
          <w:color w:val="auto"/>
          <w:sz w:val="26"/>
          <w:szCs w:val="26"/>
          <w:lang w:val="en-US" w:eastAsia="zh-CN"/>
        </w:rPr>
        <w:t>的影响，而且遭到了香橼研究公司的做空。</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今年4月，香橼首次做空跟谁学，称跟谁学2019年营收被夸大了70%左右，在5月7日，香橼继续做空跟谁学，称跟谁学篡改和伪造了审计报告的财务数据。同年5月，浑水机构也发布了关于跟谁学的做空报告，称跟谁学至少70%用户是假的。</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在这几大事件的共同影响下，中概股发生了以跟谁学为首的大跌。</w:t>
      </w: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2、中概股的估值和投资情况</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中概股最开始在2018年就介绍过，当时美团还没有上市，场外除了交银中国互联，也没有易方达中概互联这只基金。不过场内中概互联ETF很早就募集了。</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由于过去20年互联网行业的日新月异与高速发展，中概股的盈利也是非常可观的，营业收入和利润增长率远远高于市场平均水平。随着最近几年拼多多、美团、B站崛起，中概互联纳入了这些新兴互联网公司，投资价值更加凸显。</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对于中概互联网的估值，因为是高科技企业，传统的估值指标进行估值只能够作为一个参考，主要是需要考察企业未来的持续创新能力是否能够跟上其业务增速。比如美团就从团购创新升级到外卖业务，让其商业模式整体发生了颠覆，让公司营收发生了质的变化。</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当前中概互联整体估值偏高，早在2019年初和2020年3月份我们投资过中概互联，根据不同买入成本，当前盈利至少是在50%以上。</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所以这次下跌并未急着投资，目前中概互联并不便宜，未来随着中概股中报的披露，大概率营收和利润会增加，因为疫情对互联网企业是利好，那么中概股的估值也会提升，作为逆向投资者，投资中概互联最好也是在其价格1.55元以下开始。</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2"/>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中概互联是否需要止盈</w:t>
      </w:r>
    </w:p>
    <w:p>
      <w:pPr>
        <w:widowControl w:val="0"/>
        <w:numPr>
          <w:ilvl w:val="0"/>
          <w:numId w:val="0"/>
        </w:numPr>
        <w:jc w:val="both"/>
        <w:rPr>
          <w:rFonts w:hint="default" w:ascii="仿宋" w:hAnsi="仿宋" w:eastAsia="仿宋"/>
          <w:b/>
          <w:bCs/>
          <w:color w:val="0000FF"/>
          <w:sz w:val="26"/>
          <w:szCs w:val="26"/>
          <w:lang w:val="en-US" w:eastAsia="zh-CN"/>
        </w:rPr>
      </w:pPr>
    </w:p>
    <w:bookmarkEnd w:id="0"/>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止盈主要有两个思路。二师父采用的是上涨途中止盈，今天介绍下两种思路，供大家参考，都是非常有价值的。</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bCs/>
          <w:color w:val="auto"/>
          <w:sz w:val="26"/>
          <w:szCs w:val="26"/>
          <w:lang w:val="en-US" w:eastAsia="zh-CN"/>
        </w:rPr>
        <w:t>第一个思路：</w:t>
      </w:r>
      <w:r>
        <w:rPr>
          <w:rFonts w:hint="eastAsia" w:ascii="仿宋" w:hAnsi="仿宋" w:eastAsia="仿宋"/>
          <w:b w:val="0"/>
          <w:bCs w:val="0"/>
          <w:color w:val="auto"/>
          <w:sz w:val="26"/>
          <w:szCs w:val="26"/>
          <w:lang w:val="en-US" w:eastAsia="zh-CN"/>
        </w:rPr>
        <w:t>上涨途中止盈，在中概互联高估区域，每上涨10%，卖出20%仓位，到达相对高点基本</w:t>
      </w:r>
      <w:r>
        <w:rPr>
          <w:rFonts w:hint="eastAsia" w:ascii="仿宋" w:hAnsi="仿宋" w:eastAsia="仿宋"/>
          <w:b/>
          <w:bCs/>
          <w:color w:val="auto"/>
          <w:sz w:val="26"/>
          <w:szCs w:val="26"/>
          <w:lang w:val="en-US" w:eastAsia="zh-CN"/>
        </w:rPr>
        <w:t>轻仓</w:t>
      </w:r>
      <w:r>
        <w:rPr>
          <w:rFonts w:hint="eastAsia" w:ascii="仿宋" w:hAnsi="仿宋" w:eastAsia="仿宋"/>
          <w:b w:val="0"/>
          <w:bCs w:val="0"/>
          <w:color w:val="auto"/>
          <w:sz w:val="26"/>
          <w:szCs w:val="26"/>
          <w:lang w:val="en-US" w:eastAsia="zh-CN"/>
        </w:rPr>
        <w:t>完毕。</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bCs/>
          <w:color w:val="auto"/>
          <w:sz w:val="26"/>
          <w:szCs w:val="26"/>
          <w:lang w:val="en-US" w:eastAsia="zh-CN"/>
        </w:rPr>
        <w:t>第二个思路</w:t>
      </w:r>
      <w:r>
        <w:rPr>
          <w:rFonts w:hint="eastAsia" w:ascii="仿宋" w:hAnsi="仿宋" w:eastAsia="仿宋"/>
          <w:b w:val="0"/>
          <w:bCs w:val="0"/>
          <w:color w:val="auto"/>
          <w:sz w:val="26"/>
          <w:szCs w:val="26"/>
          <w:lang w:val="en-US" w:eastAsia="zh-CN"/>
        </w:rPr>
        <w:t>：高估区域趋势反转止盈，当中概互联进入高估区域，不代表其不会继续上涨，所以投资者还是可以继续持有，俗话说的好：风口上的猪都能飞起来，顺着趋势持仓才会让利润翻滚。</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当然，无论任何股票或者基金，都不会涨到天上去，所以当趋势发生反转的时候就可以卖出了。一般中概互联放量下跌破5日线意味着短期下跌趋势确立；中概互联放量下跌破20日线意味着中期下跌趋势确立；中概互联放量下跌破60日线意味着长期下跌趋势确立。所以投资者在中概互联跌破这三个均线位置且放量的时候分三次卖出，恰好也可以完成止盈任务。</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这两种方法都不是万能的，投资者选择其中一种即可，也有上涨途中没有卖完就跌下来，下跌途中跌破均线卖出以后又重新大涨的，这些都是概率事件。</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和数学物理不同，投资并没有标准答案，模糊的正确比精确的错误重要的多。</w:t>
      </w:r>
      <w:bookmarkStart w:id="1" w:name="_GoBack"/>
      <w:bookmarkEnd w:id="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D844A"/>
    <w:multiLevelType w:val="singleLevel"/>
    <w:tmpl w:val="BE4D844A"/>
    <w:lvl w:ilvl="0" w:tentative="0">
      <w:start w:val="3"/>
      <w:numFmt w:val="decimal"/>
      <w:suff w:val="nothing"/>
      <w:lvlText w:val="%1、"/>
      <w:lvlJc w:val="left"/>
    </w:lvl>
  </w:abstractNum>
  <w:abstractNum w:abstractNumId="1">
    <w:nsid w:val="4E56F4AF"/>
    <w:multiLevelType w:val="singleLevel"/>
    <w:tmpl w:val="4E56F4A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1B4"/>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4F2F00"/>
    <w:rsid w:val="01992485"/>
    <w:rsid w:val="01DF5FBF"/>
    <w:rsid w:val="0279690E"/>
    <w:rsid w:val="02C26C89"/>
    <w:rsid w:val="0351604A"/>
    <w:rsid w:val="038D1EFE"/>
    <w:rsid w:val="039B6837"/>
    <w:rsid w:val="04E73B55"/>
    <w:rsid w:val="050D082E"/>
    <w:rsid w:val="05307908"/>
    <w:rsid w:val="05416107"/>
    <w:rsid w:val="054B090C"/>
    <w:rsid w:val="056A0B0F"/>
    <w:rsid w:val="058030D1"/>
    <w:rsid w:val="0589593D"/>
    <w:rsid w:val="05906F05"/>
    <w:rsid w:val="05A4687D"/>
    <w:rsid w:val="06183975"/>
    <w:rsid w:val="068854FD"/>
    <w:rsid w:val="069B4B97"/>
    <w:rsid w:val="071D0A33"/>
    <w:rsid w:val="07C6403A"/>
    <w:rsid w:val="07FF262B"/>
    <w:rsid w:val="082E7EAC"/>
    <w:rsid w:val="08C963EF"/>
    <w:rsid w:val="0900310F"/>
    <w:rsid w:val="09CC08E3"/>
    <w:rsid w:val="0A014471"/>
    <w:rsid w:val="0A341C9F"/>
    <w:rsid w:val="0A5848E3"/>
    <w:rsid w:val="0A5D03AB"/>
    <w:rsid w:val="0A6C551C"/>
    <w:rsid w:val="0A915912"/>
    <w:rsid w:val="0A972BAF"/>
    <w:rsid w:val="0B4C0730"/>
    <w:rsid w:val="0B570DD4"/>
    <w:rsid w:val="0B6328AF"/>
    <w:rsid w:val="0B757C16"/>
    <w:rsid w:val="0C28704A"/>
    <w:rsid w:val="0CBF52FE"/>
    <w:rsid w:val="0CF85BB4"/>
    <w:rsid w:val="0D46243F"/>
    <w:rsid w:val="0DBD2B31"/>
    <w:rsid w:val="0DD54CFB"/>
    <w:rsid w:val="0DDA73B4"/>
    <w:rsid w:val="0E094F40"/>
    <w:rsid w:val="0E156980"/>
    <w:rsid w:val="0E512ED5"/>
    <w:rsid w:val="0E5A4B34"/>
    <w:rsid w:val="0E784C34"/>
    <w:rsid w:val="0EFE1333"/>
    <w:rsid w:val="0F894BF3"/>
    <w:rsid w:val="0F972F6F"/>
    <w:rsid w:val="100B5DF6"/>
    <w:rsid w:val="115D1FA6"/>
    <w:rsid w:val="116E4FB7"/>
    <w:rsid w:val="11837645"/>
    <w:rsid w:val="11900AD7"/>
    <w:rsid w:val="11B61D69"/>
    <w:rsid w:val="1213338E"/>
    <w:rsid w:val="131F146B"/>
    <w:rsid w:val="1349004F"/>
    <w:rsid w:val="13503064"/>
    <w:rsid w:val="135E5207"/>
    <w:rsid w:val="13735F01"/>
    <w:rsid w:val="1445349B"/>
    <w:rsid w:val="149C638F"/>
    <w:rsid w:val="15F248A7"/>
    <w:rsid w:val="16147482"/>
    <w:rsid w:val="169914EE"/>
    <w:rsid w:val="16B36B57"/>
    <w:rsid w:val="172A5D87"/>
    <w:rsid w:val="175E35F1"/>
    <w:rsid w:val="17724947"/>
    <w:rsid w:val="17734620"/>
    <w:rsid w:val="17A60189"/>
    <w:rsid w:val="180009E7"/>
    <w:rsid w:val="182C155F"/>
    <w:rsid w:val="183D5BC8"/>
    <w:rsid w:val="18703140"/>
    <w:rsid w:val="18787C52"/>
    <w:rsid w:val="190E2A9A"/>
    <w:rsid w:val="1973547B"/>
    <w:rsid w:val="19DB7CF7"/>
    <w:rsid w:val="1A1F7F18"/>
    <w:rsid w:val="1A480AE6"/>
    <w:rsid w:val="1A9605BD"/>
    <w:rsid w:val="1B0E684D"/>
    <w:rsid w:val="1C3E0032"/>
    <w:rsid w:val="1C6407D4"/>
    <w:rsid w:val="1C690F31"/>
    <w:rsid w:val="1C7B4D51"/>
    <w:rsid w:val="1C902976"/>
    <w:rsid w:val="1CF075B1"/>
    <w:rsid w:val="1D5B1F8B"/>
    <w:rsid w:val="1EE52EB9"/>
    <w:rsid w:val="1EF45265"/>
    <w:rsid w:val="1FBB128C"/>
    <w:rsid w:val="200538D7"/>
    <w:rsid w:val="201F10E6"/>
    <w:rsid w:val="20D84576"/>
    <w:rsid w:val="210E0916"/>
    <w:rsid w:val="21137580"/>
    <w:rsid w:val="21513DFE"/>
    <w:rsid w:val="21C95454"/>
    <w:rsid w:val="21E278BD"/>
    <w:rsid w:val="22396492"/>
    <w:rsid w:val="22AE2CFD"/>
    <w:rsid w:val="232E0D2D"/>
    <w:rsid w:val="236B4399"/>
    <w:rsid w:val="23976420"/>
    <w:rsid w:val="23D21137"/>
    <w:rsid w:val="23E4643F"/>
    <w:rsid w:val="240E562D"/>
    <w:rsid w:val="24686266"/>
    <w:rsid w:val="24BE564F"/>
    <w:rsid w:val="25105816"/>
    <w:rsid w:val="251C6DA7"/>
    <w:rsid w:val="25200BA0"/>
    <w:rsid w:val="2521223E"/>
    <w:rsid w:val="25C03879"/>
    <w:rsid w:val="26040693"/>
    <w:rsid w:val="26160C58"/>
    <w:rsid w:val="269D75C5"/>
    <w:rsid w:val="270A1DD0"/>
    <w:rsid w:val="2799782F"/>
    <w:rsid w:val="27AD6B16"/>
    <w:rsid w:val="27B50ACC"/>
    <w:rsid w:val="28347C59"/>
    <w:rsid w:val="295E2EE8"/>
    <w:rsid w:val="2AF57D48"/>
    <w:rsid w:val="2B3A38E0"/>
    <w:rsid w:val="2B5A0C1D"/>
    <w:rsid w:val="2B8110C1"/>
    <w:rsid w:val="2BE13952"/>
    <w:rsid w:val="2CA43C95"/>
    <w:rsid w:val="2D0048C2"/>
    <w:rsid w:val="2D1E0535"/>
    <w:rsid w:val="2DD711CC"/>
    <w:rsid w:val="2E117557"/>
    <w:rsid w:val="2E6D101C"/>
    <w:rsid w:val="2E6E2EB0"/>
    <w:rsid w:val="2EC274E7"/>
    <w:rsid w:val="2EEB63A8"/>
    <w:rsid w:val="2F200A98"/>
    <w:rsid w:val="2FCB6351"/>
    <w:rsid w:val="2FFF36DC"/>
    <w:rsid w:val="309C73BE"/>
    <w:rsid w:val="310B5A40"/>
    <w:rsid w:val="3194500C"/>
    <w:rsid w:val="32F40E0F"/>
    <w:rsid w:val="33CF14F3"/>
    <w:rsid w:val="342C1F18"/>
    <w:rsid w:val="34446DA2"/>
    <w:rsid w:val="345D023C"/>
    <w:rsid w:val="34E9394F"/>
    <w:rsid w:val="34ED03A9"/>
    <w:rsid w:val="35454FC0"/>
    <w:rsid w:val="35867DFB"/>
    <w:rsid w:val="35E36959"/>
    <w:rsid w:val="36274243"/>
    <w:rsid w:val="36C260FE"/>
    <w:rsid w:val="37CA592A"/>
    <w:rsid w:val="38087063"/>
    <w:rsid w:val="397B4252"/>
    <w:rsid w:val="39BF2DFA"/>
    <w:rsid w:val="39EE6245"/>
    <w:rsid w:val="3A1C172F"/>
    <w:rsid w:val="3AE70FE0"/>
    <w:rsid w:val="3B1A3537"/>
    <w:rsid w:val="3BCE5B46"/>
    <w:rsid w:val="3BE25C9B"/>
    <w:rsid w:val="3BE7476F"/>
    <w:rsid w:val="3C223ADA"/>
    <w:rsid w:val="3C606E84"/>
    <w:rsid w:val="3C6B0273"/>
    <w:rsid w:val="3C92479A"/>
    <w:rsid w:val="3CA1029F"/>
    <w:rsid w:val="3CDD60D7"/>
    <w:rsid w:val="3D001A9C"/>
    <w:rsid w:val="3D034A46"/>
    <w:rsid w:val="3D602544"/>
    <w:rsid w:val="3D753DCC"/>
    <w:rsid w:val="3DB90E1A"/>
    <w:rsid w:val="3E010D18"/>
    <w:rsid w:val="3E521E82"/>
    <w:rsid w:val="3E555CA9"/>
    <w:rsid w:val="3ECA6E51"/>
    <w:rsid w:val="3F3257DF"/>
    <w:rsid w:val="3FB43CF6"/>
    <w:rsid w:val="3FEA0690"/>
    <w:rsid w:val="4103501F"/>
    <w:rsid w:val="416B718F"/>
    <w:rsid w:val="41C7556C"/>
    <w:rsid w:val="42E018A8"/>
    <w:rsid w:val="453C6975"/>
    <w:rsid w:val="45582111"/>
    <w:rsid w:val="46231B8B"/>
    <w:rsid w:val="462C7A30"/>
    <w:rsid w:val="46BD3A17"/>
    <w:rsid w:val="46E13DEF"/>
    <w:rsid w:val="4758464A"/>
    <w:rsid w:val="47934A85"/>
    <w:rsid w:val="48450787"/>
    <w:rsid w:val="487557B8"/>
    <w:rsid w:val="497F16D1"/>
    <w:rsid w:val="49BE6E8F"/>
    <w:rsid w:val="4A8E3D14"/>
    <w:rsid w:val="4AB660FA"/>
    <w:rsid w:val="4B8719CB"/>
    <w:rsid w:val="4B8B20EF"/>
    <w:rsid w:val="4C145C3C"/>
    <w:rsid w:val="4C2C1055"/>
    <w:rsid w:val="4C4D1971"/>
    <w:rsid w:val="4C6719E5"/>
    <w:rsid w:val="4C855653"/>
    <w:rsid w:val="4CA411DC"/>
    <w:rsid w:val="4D1E6F6B"/>
    <w:rsid w:val="4D3D0CC9"/>
    <w:rsid w:val="4D96693C"/>
    <w:rsid w:val="4E991AFE"/>
    <w:rsid w:val="4F597945"/>
    <w:rsid w:val="4F5E16C6"/>
    <w:rsid w:val="4FC172B4"/>
    <w:rsid w:val="504B330F"/>
    <w:rsid w:val="50AF4DF8"/>
    <w:rsid w:val="50B8169C"/>
    <w:rsid w:val="5185222A"/>
    <w:rsid w:val="52285117"/>
    <w:rsid w:val="525820D3"/>
    <w:rsid w:val="533D431D"/>
    <w:rsid w:val="534B456C"/>
    <w:rsid w:val="537E201C"/>
    <w:rsid w:val="54097D2B"/>
    <w:rsid w:val="541D5E1E"/>
    <w:rsid w:val="546875F0"/>
    <w:rsid w:val="54A67803"/>
    <w:rsid w:val="54C465EF"/>
    <w:rsid w:val="54F30284"/>
    <w:rsid w:val="55430EF4"/>
    <w:rsid w:val="55C051B8"/>
    <w:rsid w:val="56324B99"/>
    <w:rsid w:val="563E5D22"/>
    <w:rsid w:val="56482CA3"/>
    <w:rsid w:val="568D6FE0"/>
    <w:rsid w:val="57300CD3"/>
    <w:rsid w:val="57376E35"/>
    <w:rsid w:val="57630DC6"/>
    <w:rsid w:val="576F3008"/>
    <w:rsid w:val="57842103"/>
    <w:rsid w:val="5803453F"/>
    <w:rsid w:val="580A39C0"/>
    <w:rsid w:val="58335590"/>
    <w:rsid w:val="585A1F7F"/>
    <w:rsid w:val="59235A2C"/>
    <w:rsid w:val="5A37545A"/>
    <w:rsid w:val="5A4F2987"/>
    <w:rsid w:val="5A587379"/>
    <w:rsid w:val="5AA302A6"/>
    <w:rsid w:val="5B4659F0"/>
    <w:rsid w:val="5BAB70D9"/>
    <w:rsid w:val="5C1F7B63"/>
    <w:rsid w:val="5C707AB9"/>
    <w:rsid w:val="5D117DC5"/>
    <w:rsid w:val="5DAA5E31"/>
    <w:rsid w:val="5E455DB0"/>
    <w:rsid w:val="5ED72EC7"/>
    <w:rsid w:val="5EDE07E5"/>
    <w:rsid w:val="5F3D5247"/>
    <w:rsid w:val="5FA16DBC"/>
    <w:rsid w:val="5FF05621"/>
    <w:rsid w:val="61007F16"/>
    <w:rsid w:val="613A1299"/>
    <w:rsid w:val="61872A89"/>
    <w:rsid w:val="618C587F"/>
    <w:rsid w:val="61FD74A4"/>
    <w:rsid w:val="62162861"/>
    <w:rsid w:val="62631346"/>
    <w:rsid w:val="62C64723"/>
    <w:rsid w:val="63534550"/>
    <w:rsid w:val="635E6F24"/>
    <w:rsid w:val="63BB75F4"/>
    <w:rsid w:val="63C671B5"/>
    <w:rsid w:val="63D70D05"/>
    <w:rsid w:val="6417169F"/>
    <w:rsid w:val="64497409"/>
    <w:rsid w:val="64667764"/>
    <w:rsid w:val="64FC0073"/>
    <w:rsid w:val="652C6332"/>
    <w:rsid w:val="655C738A"/>
    <w:rsid w:val="665A0E75"/>
    <w:rsid w:val="665F12E2"/>
    <w:rsid w:val="666639DC"/>
    <w:rsid w:val="66692401"/>
    <w:rsid w:val="666A592B"/>
    <w:rsid w:val="66D21844"/>
    <w:rsid w:val="67001BF9"/>
    <w:rsid w:val="67343983"/>
    <w:rsid w:val="677F04CA"/>
    <w:rsid w:val="679B6B79"/>
    <w:rsid w:val="68006029"/>
    <w:rsid w:val="6872578E"/>
    <w:rsid w:val="689A2DC3"/>
    <w:rsid w:val="68A52FAB"/>
    <w:rsid w:val="68AE4EFD"/>
    <w:rsid w:val="68D51755"/>
    <w:rsid w:val="68DA7061"/>
    <w:rsid w:val="69706123"/>
    <w:rsid w:val="6A4335CF"/>
    <w:rsid w:val="6AEB4080"/>
    <w:rsid w:val="6B535368"/>
    <w:rsid w:val="6B8536B0"/>
    <w:rsid w:val="6B9F3354"/>
    <w:rsid w:val="6BB81A38"/>
    <w:rsid w:val="6BBF576B"/>
    <w:rsid w:val="6C9F088A"/>
    <w:rsid w:val="6CB405AF"/>
    <w:rsid w:val="6CCE3CD4"/>
    <w:rsid w:val="6D545B0B"/>
    <w:rsid w:val="6D8E3833"/>
    <w:rsid w:val="6F43286D"/>
    <w:rsid w:val="70177396"/>
    <w:rsid w:val="707D57A9"/>
    <w:rsid w:val="7169075D"/>
    <w:rsid w:val="71B91320"/>
    <w:rsid w:val="71E666B0"/>
    <w:rsid w:val="71F24C2F"/>
    <w:rsid w:val="725D29C1"/>
    <w:rsid w:val="73306F2B"/>
    <w:rsid w:val="736137AC"/>
    <w:rsid w:val="73964DB7"/>
    <w:rsid w:val="73A10864"/>
    <w:rsid w:val="73B17FDF"/>
    <w:rsid w:val="73B82CFF"/>
    <w:rsid w:val="741036DE"/>
    <w:rsid w:val="742C063F"/>
    <w:rsid w:val="75204746"/>
    <w:rsid w:val="754D15E1"/>
    <w:rsid w:val="75512B13"/>
    <w:rsid w:val="763C3A6B"/>
    <w:rsid w:val="77771D19"/>
    <w:rsid w:val="77954103"/>
    <w:rsid w:val="77A37E0F"/>
    <w:rsid w:val="77B41CBC"/>
    <w:rsid w:val="788330B2"/>
    <w:rsid w:val="78C03C82"/>
    <w:rsid w:val="79174E4E"/>
    <w:rsid w:val="79E4201C"/>
    <w:rsid w:val="7A1A22E4"/>
    <w:rsid w:val="7A78757D"/>
    <w:rsid w:val="7A791F94"/>
    <w:rsid w:val="7AA32AF2"/>
    <w:rsid w:val="7AD6317E"/>
    <w:rsid w:val="7B46360C"/>
    <w:rsid w:val="7B6F5C81"/>
    <w:rsid w:val="7BAA3784"/>
    <w:rsid w:val="7BB4786C"/>
    <w:rsid w:val="7C2245AF"/>
    <w:rsid w:val="7CCC7E8D"/>
    <w:rsid w:val="7CE936D5"/>
    <w:rsid w:val="7D637F5F"/>
    <w:rsid w:val="7D7737C9"/>
    <w:rsid w:val="7DDC0ACD"/>
    <w:rsid w:val="7DFB5B9E"/>
    <w:rsid w:val="7E0D0216"/>
    <w:rsid w:val="7E143640"/>
    <w:rsid w:val="7E505D4E"/>
    <w:rsid w:val="7EF54E79"/>
    <w:rsid w:val="7EF65555"/>
    <w:rsid w:val="7F0D1F9C"/>
    <w:rsid w:val="7F310EC4"/>
    <w:rsid w:val="7F512E59"/>
    <w:rsid w:val="7FA257ED"/>
    <w:rsid w:val="7FAB770A"/>
    <w:rsid w:val="7FD05CC1"/>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5</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8-09T01:28:20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